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C970" w14:textId="77777777" w:rsidR="00CC03CD" w:rsidRDefault="00B321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41519" wp14:editId="57AA349A">
                <wp:simplePos x="0" y="0"/>
                <wp:positionH relativeFrom="column">
                  <wp:posOffset>1354822</wp:posOffset>
                </wp:positionH>
                <wp:positionV relativeFrom="paragraph">
                  <wp:posOffset>666925</wp:posOffset>
                </wp:positionV>
                <wp:extent cx="5083728" cy="251634"/>
                <wp:effectExtent l="0" t="0" r="2222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728" cy="251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4C700" w14:textId="77777777" w:rsidR="00682B40" w:rsidRDefault="00E00781" w:rsidP="00682B4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4EB0">
                              <w:rPr>
                                <w:b/>
                                <w:sz w:val="20"/>
                                <w:szCs w:val="20"/>
                              </w:rPr>
                              <w:t>P. O.</w:t>
                            </w:r>
                            <w:r w:rsidR="00B32122" w:rsidRPr="007D4E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4E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ox </w:t>
                            </w:r>
                            <w:r w:rsidR="00B32122" w:rsidRPr="007D4E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D2141">
                              <w:rPr>
                                <w:b/>
                                <w:sz w:val="20"/>
                                <w:szCs w:val="20"/>
                              </w:rPr>
                              <w:t>696</w:t>
                            </w:r>
                            <w:r w:rsidR="00B32122" w:rsidRPr="007D4E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D4E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2122" w:rsidRPr="007D4EB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•</w:t>
                            </w:r>
                            <w:r w:rsidR="00B32122" w:rsidRPr="007D4E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D2141">
                              <w:rPr>
                                <w:b/>
                                <w:sz w:val="20"/>
                                <w:szCs w:val="20"/>
                              </w:rPr>
                              <w:t>Sandersville</w:t>
                            </w:r>
                            <w:r w:rsidRPr="007D4EB0">
                              <w:rPr>
                                <w:b/>
                                <w:sz w:val="20"/>
                                <w:szCs w:val="20"/>
                              </w:rPr>
                              <w:t>, GA 3</w:t>
                            </w:r>
                            <w:r w:rsidR="00DD2141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7D4EB0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DD2141">
                              <w:rPr>
                                <w:b/>
                                <w:sz w:val="20"/>
                                <w:szCs w:val="20"/>
                              </w:rPr>
                              <w:t>82</w:t>
                            </w:r>
                            <w:r w:rsidRPr="007D4E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2122" w:rsidRPr="007D4E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63DF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32122" w:rsidRPr="007D4EB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•</w:t>
                            </w:r>
                            <w:r w:rsidR="00DD21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82B40">
                              <w:rPr>
                                <w:b/>
                                <w:sz w:val="20"/>
                                <w:szCs w:val="20"/>
                              </w:rPr>
                              <w:t>PH</w:t>
                            </w:r>
                            <w:r w:rsidR="00682B4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(478) 952-5596 or (478) 706-991-5008</w:t>
                            </w:r>
                          </w:p>
                          <w:p w14:paraId="6D1A7ED0" w14:textId="5A230152" w:rsidR="00E00781" w:rsidRPr="007D4EB0" w:rsidRDefault="00E007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415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7pt;margin-top:52.5pt;width:400.3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">
                <v:textbox>
                  <w:txbxContent>
                    <w:p w14:paraId="0A14C700" w14:textId="77777777" w:rsidR="00682B40" w:rsidRDefault="00E00781" w:rsidP="00682B4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4EB0">
                        <w:rPr>
                          <w:b/>
                          <w:sz w:val="20"/>
                          <w:szCs w:val="20"/>
                        </w:rPr>
                        <w:t>P. O.</w:t>
                      </w:r>
                      <w:r w:rsidR="00B32122" w:rsidRPr="007D4EB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D4EB0">
                        <w:rPr>
                          <w:b/>
                          <w:sz w:val="20"/>
                          <w:szCs w:val="20"/>
                        </w:rPr>
                        <w:t xml:space="preserve"> Box </w:t>
                      </w:r>
                      <w:r w:rsidR="00B32122" w:rsidRPr="007D4EB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DD2141">
                        <w:rPr>
                          <w:b/>
                          <w:sz w:val="20"/>
                          <w:szCs w:val="20"/>
                        </w:rPr>
                        <w:t>696</w:t>
                      </w:r>
                      <w:r w:rsidR="00B32122" w:rsidRPr="007D4EB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7D4EB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32122" w:rsidRPr="007D4EB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•</w:t>
                      </w:r>
                      <w:r w:rsidR="00B32122" w:rsidRPr="007D4EB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DD2141">
                        <w:rPr>
                          <w:b/>
                          <w:sz w:val="20"/>
                          <w:szCs w:val="20"/>
                        </w:rPr>
                        <w:t>Sandersville</w:t>
                      </w:r>
                      <w:r w:rsidRPr="007D4EB0">
                        <w:rPr>
                          <w:b/>
                          <w:sz w:val="20"/>
                          <w:szCs w:val="20"/>
                        </w:rPr>
                        <w:t>, GA 3</w:t>
                      </w:r>
                      <w:r w:rsidR="00DD2141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7D4EB0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DD2141">
                        <w:rPr>
                          <w:b/>
                          <w:sz w:val="20"/>
                          <w:szCs w:val="20"/>
                        </w:rPr>
                        <w:t>82</w:t>
                      </w:r>
                      <w:r w:rsidRPr="007D4EB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32122" w:rsidRPr="007D4EB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63DF9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B32122" w:rsidRPr="007D4EB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•</w:t>
                      </w:r>
                      <w:r w:rsidR="00DD2141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682B40">
                        <w:rPr>
                          <w:b/>
                          <w:sz w:val="20"/>
                          <w:szCs w:val="20"/>
                        </w:rPr>
                        <w:t>PH</w:t>
                      </w:r>
                      <w:r w:rsidR="00682B4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(478) 952-5596 or (478) 706-991-5008</w:t>
                      </w:r>
                    </w:p>
                    <w:p w14:paraId="6D1A7ED0" w14:textId="5A230152" w:rsidR="00E00781" w:rsidRPr="007D4EB0" w:rsidRDefault="00E0078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DD2">
        <w:rPr>
          <w:noProof/>
        </w:rPr>
        <w:drawing>
          <wp:inline distT="0" distB="0" distL="0" distR="0" wp14:anchorId="37B0CD97" wp14:editId="14CBE4F0">
            <wp:extent cx="6585358" cy="1082180"/>
            <wp:effectExtent l="0" t="0" r="6350" b="381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234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8DED" w14:textId="3A762D35" w:rsidR="0058452E" w:rsidRDefault="00EF62C9" w:rsidP="002E031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20</w:t>
      </w:r>
      <w:r w:rsidR="00114E18">
        <w:rPr>
          <w:sz w:val="28"/>
          <w:szCs w:val="28"/>
        </w:rPr>
        <w:t>2</w:t>
      </w:r>
      <w:r w:rsidR="007D284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D284C">
        <w:rPr>
          <w:sz w:val="28"/>
          <w:szCs w:val="28"/>
        </w:rPr>
        <w:t>Carnival Membership</w:t>
      </w:r>
      <w:r w:rsidR="00D47CA5">
        <w:rPr>
          <w:sz w:val="28"/>
          <w:szCs w:val="28"/>
        </w:rPr>
        <w:t xml:space="preserve"> </w:t>
      </w:r>
      <w:r>
        <w:rPr>
          <w:sz w:val="28"/>
          <w:szCs w:val="28"/>
        </w:rPr>
        <w:t>application</w:t>
      </w:r>
      <w:r w:rsidR="00D47CA5">
        <w:rPr>
          <w:sz w:val="28"/>
          <w:szCs w:val="28"/>
        </w:rPr>
        <w:t xml:space="preserve"> </w:t>
      </w:r>
      <w:r w:rsidR="00D47CA5">
        <w:rPr>
          <w:sz w:val="28"/>
          <w:szCs w:val="28"/>
        </w:rPr>
        <w:br/>
      </w:r>
      <w:r w:rsidR="002E0314">
        <w:rPr>
          <w:sz w:val="28"/>
          <w:szCs w:val="28"/>
        </w:rPr>
        <w:t xml:space="preserve">Joint GA/SC Convention </w:t>
      </w:r>
      <w:r w:rsidR="007D284C">
        <w:rPr>
          <w:sz w:val="28"/>
          <w:szCs w:val="28"/>
        </w:rPr>
        <w:t xml:space="preserve">– Emory Conference Center, </w:t>
      </w:r>
      <w:r w:rsidR="00E02028">
        <w:rPr>
          <w:sz w:val="28"/>
          <w:szCs w:val="28"/>
        </w:rPr>
        <w:t>Atlanta</w:t>
      </w:r>
      <w:r w:rsidR="002F1123">
        <w:rPr>
          <w:sz w:val="28"/>
          <w:szCs w:val="28"/>
        </w:rPr>
        <w:t xml:space="preserve">, </w:t>
      </w:r>
      <w:r w:rsidR="002F1123">
        <w:rPr>
          <w:sz w:val="28"/>
          <w:szCs w:val="28"/>
          <w:u w:val="single"/>
        </w:rPr>
        <w:t xml:space="preserve">January 25-27, 2024 </w:t>
      </w:r>
    </w:p>
    <w:p w14:paraId="38FCDB16" w14:textId="77777777" w:rsidR="002E0314" w:rsidRDefault="002E0314" w:rsidP="002E0314">
      <w:pPr>
        <w:jc w:val="center"/>
        <w:rPr>
          <w:sz w:val="28"/>
          <w:szCs w:val="28"/>
        </w:rPr>
      </w:pPr>
    </w:p>
    <w:p w14:paraId="4EA4A428" w14:textId="1352ADF0" w:rsidR="00D975AF" w:rsidRDefault="0058452E" w:rsidP="0058452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Ride Company:</w:t>
      </w:r>
    </w:p>
    <w:p w14:paraId="648D537E" w14:textId="77777777" w:rsidR="00D975AF" w:rsidRDefault="00D975AF" w:rsidP="00AE380C">
      <w:pPr>
        <w:jc w:val="center"/>
        <w:rPr>
          <w:sz w:val="28"/>
          <w:szCs w:val="28"/>
        </w:rPr>
      </w:pPr>
    </w:p>
    <w:p w14:paraId="13C5B4CE" w14:textId="77777777" w:rsidR="00BD3ACB" w:rsidRDefault="00BD3ACB" w:rsidP="00D47CA5">
      <w:pPr>
        <w:rPr>
          <w:sz w:val="28"/>
          <w:szCs w:val="28"/>
        </w:rPr>
      </w:pPr>
    </w:p>
    <w:p w14:paraId="3A0C00BC" w14:textId="605BFE33" w:rsidR="00D47CA5" w:rsidRDefault="00AE380C" w:rsidP="00D47CA5">
      <w:pPr>
        <w:rPr>
          <w:sz w:val="28"/>
          <w:szCs w:val="28"/>
        </w:rPr>
      </w:pPr>
      <w:r>
        <w:rPr>
          <w:sz w:val="28"/>
          <w:szCs w:val="28"/>
        </w:rPr>
        <w:t xml:space="preserve">Primary </w:t>
      </w:r>
      <w:r w:rsidR="00D47CA5">
        <w:rPr>
          <w:sz w:val="28"/>
          <w:szCs w:val="28"/>
        </w:rPr>
        <w:t xml:space="preserve">Contact: _____________________________      </w:t>
      </w:r>
      <w:r w:rsidR="00BD3ACB">
        <w:rPr>
          <w:sz w:val="28"/>
          <w:szCs w:val="28"/>
        </w:rPr>
        <w:t xml:space="preserve">Contact </w:t>
      </w:r>
      <w:proofErr w:type="gramStart"/>
      <w:r w:rsidR="00BD3ACB">
        <w:rPr>
          <w:sz w:val="28"/>
          <w:szCs w:val="28"/>
        </w:rPr>
        <w:t>2:_</w:t>
      </w:r>
      <w:proofErr w:type="gramEnd"/>
      <w:r w:rsidR="00BD3ACB">
        <w:rPr>
          <w:sz w:val="28"/>
          <w:szCs w:val="28"/>
        </w:rPr>
        <w:t>______________________</w:t>
      </w:r>
    </w:p>
    <w:p w14:paraId="674A8909" w14:textId="09BDCF87" w:rsidR="00AE380C" w:rsidRDefault="007D284C" w:rsidP="00D47CA5">
      <w:pPr>
        <w:rPr>
          <w:sz w:val="28"/>
          <w:szCs w:val="28"/>
        </w:rPr>
      </w:pPr>
      <w:r>
        <w:rPr>
          <w:sz w:val="28"/>
          <w:szCs w:val="28"/>
        </w:rPr>
        <w:t>Address: _</w:t>
      </w:r>
      <w:r w:rsidR="00D47CA5">
        <w:rPr>
          <w:sz w:val="28"/>
          <w:szCs w:val="28"/>
        </w:rPr>
        <w:t>_________________________</w:t>
      </w:r>
      <w:r w:rsidR="00AE380C">
        <w:rPr>
          <w:sz w:val="28"/>
          <w:szCs w:val="28"/>
        </w:rPr>
        <w:t>____</w:t>
      </w:r>
      <w:r w:rsidR="00D47CA5">
        <w:rPr>
          <w:sz w:val="28"/>
          <w:szCs w:val="28"/>
        </w:rPr>
        <w:t xml:space="preserve">______ </w:t>
      </w:r>
      <w:r w:rsidR="00BD3ACB">
        <w:rPr>
          <w:sz w:val="28"/>
          <w:szCs w:val="28"/>
        </w:rPr>
        <w:t xml:space="preserve">      </w:t>
      </w:r>
      <w:proofErr w:type="gramStart"/>
      <w:r w:rsidR="00BD3ACB">
        <w:rPr>
          <w:sz w:val="28"/>
          <w:szCs w:val="28"/>
        </w:rPr>
        <w:t>Address:_</w:t>
      </w:r>
      <w:proofErr w:type="gramEnd"/>
      <w:r w:rsidR="00BD3ACB">
        <w:rPr>
          <w:sz w:val="28"/>
          <w:szCs w:val="28"/>
        </w:rPr>
        <w:t>_______________________</w:t>
      </w:r>
      <w:r w:rsidR="00FC7C96">
        <w:rPr>
          <w:sz w:val="28"/>
          <w:szCs w:val="28"/>
        </w:rPr>
        <w:t xml:space="preserve"> </w:t>
      </w:r>
    </w:p>
    <w:p w14:paraId="7E212BB4" w14:textId="215E2DD8" w:rsidR="00D47CA5" w:rsidRDefault="00D47CA5" w:rsidP="00D47CA5">
      <w:pPr>
        <w:rPr>
          <w:sz w:val="28"/>
          <w:szCs w:val="28"/>
        </w:rPr>
      </w:pPr>
      <w:r>
        <w:rPr>
          <w:sz w:val="28"/>
          <w:szCs w:val="28"/>
        </w:rPr>
        <w:t xml:space="preserve">City: _________________ </w:t>
      </w:r>
      <w:proofErr w:type="gramStart"/>
      <w:r>
        <w:rPr>
          <w:sz w:val="28"/>
          <w:szCs w:val="28"/>
        </w:rPr>
        <w:t>ST:_</w:t>
      </w:r>
      <w:proofErr w:type="gramEnd"/>
      <w:r w:rsidR="00FC7C96">
        <w:rPr>
          <w:sz w:val="28"/>
          <w:szCs w:val="28"/>
        </w:rPr>
        <w:t>_</w:t>
      </w:r>
      <w:r>
        <w:rPr>
          <w:sz w:val="28"/>
          <w:szCs w:val="28"/>
        </w:rPr>
        <w:t>__ Zip:_</w:t>
      </w:r>
      <w:r w:rsidR="00FC7C96">
        <w:rPr>
          <w:sz w:val="28"/>
          <w:szCs w:val="28"/>
        </w:rPr>
        <w:t>______</w:t>
      </w:r>
      <w:r>
        <w:rPr>
          <w:sz w:val="28"/>
          <w:szCs w:val="28"/>
        </w:rPr>
        <w:t xml:space="preserve">_____      </w:t>
      </w:r>
      <w:proofErr w:type="spellStart"/>
      <w:r w:rsidR="00BD3ACB">
        <w:rPr>
          <w:sz w:val="28"/>
          <w:szCs w:val="28"/>
        </w:rPr>
        <w:t>City:______________St:___Zip</w:t>
      </w:r>
      <w:proofErr w:type="spellEnd"/>
      <w:r w:rsidR="00BD3ACB">
        <w:rPr>
          <w:sz w:val="28"/>
          <w:szCs w:val="28"/>
        </w:rPr>
        <w:t>:_____</w:t>
      </w:r>
    </w:p>
    <w:p w14:paraId="59969AB1" w14:textId="0ACE3513" w:rsidR="00D47CA5" w:rsidRDefault="00AE380C" w:rsidP="00D47CA5">
      <w:pPr>
        <w:rPr>
          <w:sz w:val="28"/>
          <w:szCs w:val="28"/>
        </w:rPr>
      </w:pPr>
      <w:r>
        <w:rPr>
          <w:sz w:val="28"/>
          <w:szCs w:val="28"/>
        </w:rPr>
        <w:t>Ph</w:t>
      </w:r>
      <w:r w:rsidR="00D47CA5">
        <w:rPr>
          <w:sz w:val="28"/>
          <w:szCs w:val="28"/>
        </w:rPr>
        <w:t xml:space="preserve">: </w:t>
      </w:r>
      <w:r w:rsidR="00D6206E">
        <w:rPr>
          <w:sz w:val="28"/>
          <w:szCs w:val="28"/>
        </w:rPr>
        <w:t>___</w:t>
      </w:r>
      <w:r w:rsidR="00D47CA5">
        <w:rPr>
          <w:sz w:val="28"/>
          <w:szCs w:val="28"/>
        </w:rPr>
        <w:t xml:space="preserve">_____________Alt </w:t>
      </w:r>
      <w:proofErr w:type="gramStart"/>
      <w:r w:rsidR="00D47CA5">
        <w:rPr>
          <w:sz w:val="28"/>
          <w:szCs w:val="28"/>
        </w:rPr>
        <w:t>Ph:_</w:t>
      </w:r>
      <w:proofErr w:type="gramEnd"/>
      <w:r w:rsidR="00D47CA5">
        <w:rPr>
          <w:sz w:val="28"/>
          <w:szCs w:val="28"/>
        </w:rPr>
        <w:t>____</w:t>
      </w:r>
      <w:r w:rsidR="00FC7C96">
        <w:rPr>
          <w:sz w:val="28"/>
          <w:szCs w:val="28"/>
        </w:rPr>
        <w:t>_____</w:t>
      </w:r>
      <w:r w:rsidR="00D47CA5">
        <w:rPr>
          <w:sz w:val="28"/>
          <w:szCs w:val="28"/>
        </w:rPr>
        <w:t xml:space="preserve">_________    </w:t>
      </w:r>
      <w:r w:rsidR="00BD3ACB">
        <w:rPr>
          <w:sz w:val="28"/>
          <w:szCs w:val="28"/>
        </w:rPr>
        <w:t xml:space="preserve">  </w:t>
      </w:r>
      <w:proofErr w:type="spellStart"/>
      <w:r w:rsidR="00BD3ACB">
        <w:rPr>
          <w:sz w:val="28"/>
          <w:szCs w:val="28"/>
        </w:rPr>
        <w:t>P</w:t>
      </w:r>
      <w:r w:rsidR="00D6206E">
        <w:rPr>
          <w:sz w:val="28"/>
          <w:szCs w:val="28"/>
        </w:rPr>
        <w:t>h</w:t>
      </w:r>
      <w:r w:rsidR="00BD3ACB">
        <w:rPr>
          <w:sz w:val="28"/>
          <w:szCs w:val="28"/>
        </w:rPr>
        <w:t>:____________Alt</w:t>
      </w:r>
      <w:proofErr w:type="spellEnd"/>
      <w:r w:rsidR="00BD3ACB">
        <w:rPr>
          <w:sz w:val="28"/>
          <w:szCs w:val="28"/>
        </w:rPr>
        <w:t xml:space="preserve"> Ph:__</w:t>
      </w:r>
      <w:r w:rsidR="00D6206E">
        <w:rPr>
          <w:sz w:val="28"/>
          <w:szCs w:val="28"/>
        </w:rPr>
        <w:t>_</w:t>
      </w:r>
      <w:r w:rsidR="00BD3ACB">
        <w:rPr>
          <w:sz w:val="28"/>
          <w:szCs w:val="28"/>
        </w:rPr>
        <w:t>________</w:t>
      </w:r>
    </w:p>
    <w:p w14:paraId="01B94D59" w14:textId="4F5057FC" w:rsidR="00D47CA5" w:rsidRDefault="00D47CA5" w:rsidP="00D47CA5">
      <w:pPr>
        <w:rPr>
          <w:sz w:val="28"/>
          <w:szCs w:val="28"/>
        </w:rPr>
      </w:pPr>
      <w:r>
        <w:rPr>
          <w:sz w:val="28"/>
          <w:szCs w:val="28"/>
        </w:rPr>
        <w:t>E-Mail: _________________________</w:t>
      </w:r>
      <w:r w:rsidR="00FC7C96">
        <w:rPr>
          <w:sz w:val="28"/>
          <w:szCs w:val="28"/>
        </w:rPr>
        <w:t>_______</w:t>
      </w:r>
      <w:r>
        <w:rPr>
          <w:sz w:val="28"/>
          <w:szCs w:val="28"/>
        </w:rPr>
        <w:t xml:space="preserve">_____   </w:t>
      </w:r>
      <w:r w:rsidR="00BD3ACB">
        <w:rPr>
          <w:sz w:val="28"/>
          <w:szCs w:val="28"/>
        </w:rPr>
        <w:t xml:space="preserve">    </w:t>
      </w:r>
      <w:proofErr w:type="gramStart"/>
      <w:r w:rsidR="00D6206E">
        <w:rPr>
          <w:sz w:val="28"/>
          <w:szCs w:val="28"/>
        </w:rPr>
        <w:t>E-Mail:_</w:t>
      </w:r>
      <w:proofErr w:type="gramEnd"/>
      <w:r w:rsidR="00D6206E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   </w:t>
      </w:r>
    </w:p>
    <w:p w14:paraId="3CD90907" w14:textId="41856207" w:rsidR="00D47CA5" w:rsidRDefault="00D47CA5" w:rsidP="00D47CA5">
      <w:pPr>
        <w:rPr>
          <w:sz w:val="28"/>
          <w:szCs w:val="28"/>
        </w:rPr>
      </w:pPr>
      <w:r>
        <w:rPr>
          <w:sz w:val="28"/>
          <w:szCs w:val="28"/>
        </w:rPr>
        <w:t xml:space="preserve">Web </w:t>
      </w:r>
      <w:proofErr w:type="gramStart"/>
      <w:r>
        <w:rPr>
          <w:sz w:val="28"/>
          <w:szCs w:val="28"/>
        </w:rPr>
        <w:t>Site:_</w:t>
      </w:r>
      <w:proofErr w:type="gramEnd"/>
      <w:r>
        <w:rPr>
          <w:sz w:val="28"/>
          <w:szCs w:val="28"/>
        </w:rPr>
        <w:t>__________________</w:t>
      </w:r>
      <w:r w:rsidR="00FC7C96">
        <w:rPr>
          <w:sz w:val="28"/>
          <w:szCs w:val="28"/>
        </w:rPr>
        <w:t>______</w:t>
      </w:r>
      <w:r>
        <w:rPr>
          <w:sz w:val="28"/>
          <w:szCs w:val="28"/>
        </w:rPr>
        <w:t>___________</w:t>
      </w:r>
    </w:p>
    <w:p w14:paraId="36BBB087" w14:textId="77777777" w:rsidR="00014D6A" w:rsidRDefault="00014D6A" w:rsidP="00014D6A">
      <w:pPr>
        <w:rPr>
          <w:i/>
          <w:iCs/>
          <w:sz w:val="28"/>
          <w:szCs w:val="28"/>
        </w:rPr>
      </w:pPr>
    </w:p>
    <w:p w14:paraId="00C308BC" w14:textId="1EED1D96" w:rsidR="00D6206E" w:rsidRDefault="00D6206E" w:rsidP="00D47CA5">
      <w:pPr>
        <w:rPr>
          <w:sz w:val="28"/>
          <w:szCs w:val="28"/>
        </w:rPr>
      </w:pPr>
    </w:p>
    <w:p w14:paraId="0994C655" w14:textId="77777777" w:rsidR="00196519" w:rsidRDefault="00196519" w:rsidP="00D47CA5">
      <w:pPr>
        <w:rPr>
          <w:sz w:val="28"/>
          <w:szCs w:val="28"/>
        </w:rPr>
      </w:pPr>
    </w:p>
    <w:p w14:paraId="276FDE33" w14:textId="28D115F3" w:rsidR="00DF4AB7" w:rsidRDefault="00DF4AB7" w:rsidP="00DF4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sz w:val="28"/>
          <w:szCs w:val="28"/>
        </w:rPr>
        <w:t xml:space="preserve">The </w:t>
      </w:r>
      <w:r w:rsidR="007D284C" w:rsidRPr="6D02A1A4">
        <w:rPr>
          <w:sz w:val="28"/>
          <w:szCs w:val="28"/>
        </w:rPr>
        <w:t xml:space="preserve">2024 trade show is hosted by the Georgia Association of Fairs.  </w:t>
      </w:r>
      <w:r w:rsidR="007D284C" w:rsidRPr="6D02A1A4">
        <w:rPr>
          <w:b/>
          <w:bCs/>
          <w:sz w:val="28"/>
          <w:szCs w:val="28"/>
          <w:u w:val="single"/>
        </w:rPr>
        <w:t>Trade show dates are</w:t>
      </w:r>
      <w:r w:rsidR="007D284C">
        <w:rPr>
          <w:b/>
          <w:bCs/>
          <w:sz w:val="28"/>
          <w:szCs w:val="28"/>
          <w:u w:val="single"/>
        </w:rPr>
        <w:t xml:space="preserve"> </w:t>
      </w:r>
      <w:r w:rsidR="007D284C" w:rsidRPr="6D02A1A4">
        <w:rPr>
          <w:b/>
          <w:bCs/>
          <w:sz w:val="28"/>
          <w:szCs w:val="28"/>
          <w:u w:val="single"/>
        </w:rPr>
        <w:t>January 26-2</w:t>
      </w:r>
      <w:r w:rsidR="007D284C">
        <w:rPr>
          <w:b/>
          <w:bCs/>
          <w:sz w:val="28"/>
          <w:szCs w:val="28"/>
          <w:u w:val="single"/>
        </w:rPr>
        <w:t>7</w:t>
      </w:r>
      <w:r w:rsidR="007D284C" w:rsidRPr="6D02A1A4">
        <w:rPr>
          <w:b/>
          <w:bCs/>
          <w:sz w:val="28"/>
          <w:szCs w:val="28"/>
          <w:u w:val="single"/>
        </w:rPr>
        <w:t>, 202</w:t>
      </w:r>
      <w:r w:rsidR="007D284C">
        <w:rPr>
          <w:b/>
          <w:bCs/>
          <w:sz w:val="28"/>
          <w:szCs w:val="28"/>
          <w:u w:val="single"/>
        </w:rPr>
        <w:t>4</w:t>
      </w:r>
      <w:r w:rsidR="007D284C">
        <w:rPr>
          <w:sz w:val="28"/>
          <w:szCs w:val="28"/>
        </w:rPr>
        <w:t>.  Call 478-952-5596 or 706-991-5008 for a</w:t>
      </w:r>
      <w:r w:rsidR="007D284C" w:rsidRPr="6D02A1A4">
        <w:rPr>
          <w:sz w:val="28"/>
          <w:szCs w:val="28"/>
        </w:rPr>
        <w:t xml:space="preserve">dditional information on </w:t>
      </w:r>
      <w:r w:rsidR="007D284C">
        <w:rPr>
          <w:sz w:val="28"/>
          <w:szCs w:val="28"/>
        </w:rPr>
        <w:t xml:space="preserve">the setup and </w:t>
      </w:r>
      <w:r w:rsidR="007D284C" w:rsidRPr="6D02A1A4">
        <w:rPr>
          <w:sz w:val="28"/>
          <w:szCs w:val="28"/>
        </w:rPr>
        <w:t>hours</w:t>
      </w:r>
      <w:r w:rsidR="007D284C">
        <w:rPr>
          <w:sz w:val="28"/>
          <w:szCs w:val="28"/>
        </w:rPr>
        <w:t xml:space="preserve"> of the trade show or email </w:t>
      </w:r>
      <w:hyperlink r:id="rId6" w:history="1">
        <w:r w:rsidR="007D284C" w:rsidRPr="00DE6919">
          <w:rPr>
            <w:rStyle w:val="Hyperlink"/>
            <w:sz w:val="28"/>
            <w:szCs w:val="28"/>
          </w:rPr>
          <w:t>info@gafairs.com</w:t>
        </w:r>
      </w:hyperlink>
      <w:r w:rsidR="007D284C">
        <w:rPr>
          <w:sz w:val="28"/>
          <w:szCs w:val="28"/>
        </w:rPr>
        <w:t xml:space="preserve">. The Emory Conference Center Hotel is the host venue. </w:t>
      </w:r>
      <w:r w:rsidR="007D284C" w:rsidRPr="6D02A1A4">
        <w:rPr>
          <w:sz w:val="28"/>
          <w:szCs w:val="28"/>
        </w:rPr>
        <w:t xml:space="preserve"> </w:t>
      </w:r>
    </w:p>
    <w:p w14:paraId="5018192E" w14:textId="77777777" w:rsidR="00196519" w:rsidRDefault="00196519" w:rsidP="00D47CA5">
      <w:pPr>
        <w:rPr>
          <w:sz w:val="28"/>
          <w:szCs w:val="28"/>
        </w:rPr>
      </w:pPr>
    </w:p>
    <w:p w14:paraId="2B550B1B" w14:textId="23D6C151" w:rsidR="00D47CA5" w:rsidRDefault="00D47CA5" w:rsidP="00D47CA5">
      <w:pPr>
        <w:rPr>
          <w:sz w:val="28"/>
          <w:szCs w:val="28"/>
        </w:rPr>
      </w:pPr>
      <w:r>
        <w:rPr>
          <w:sz w:val="28"/>
          <w:szCs w:val="28"/>
        </w:rPr>
        <w:t>Please fill out this form and return it with appropriate payment to:</w:t>
      </w:r>
    </w:p>
    <w:p w14:paraId="525991AA" w14:textId="77777777" w:rsidR="00D76CCC" w:rsidRDefault="00D76CCC" w:rsidP="00D47CA5">
      <w:pPr>
        <w:rPr>
          <w:sz w:val="28"/>
          <w:szCs w:val="28"/>
        </w:rPr>
      </w:pPr>
    </w:p>
    <w:p w14:paraId="7897E159" w14:textId="7EE88BC6" w:rsidR="00921880" w:rsidRDefault="00D47CA5" w:rsidP="00D47CA5">
      <w:pPr>
        <w:rPr>
          <w:sz w:val="28"/>
          <w:szCs w:val="28"/>
        </w:rPr>
      </w:pPr>
      <w:r>
        <w:rPr>
          <w:sz w:val="28"/>
          <w:szCs w:val="28"/>
        </w:rPr>
        <w:t xml:space="preserve">           G.A.A.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AMOUNT TENDERED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Attn:  </w:t>
      </w:r>
      <w:r w:rsidR="001A5A06">
        <w:rPr>
          <w:sz w:val="28"/>
          <w:szCs w:val="28"/>
        </w:rPr>
        <w:t>Johnny Webb, CFE</w:t>
      </w:r>
      <w:r w:rsidR="001A5A06">
        <w:rPr>
          <w:sz w:val="28"/>
          <w:szCs w:val="28"/>
        </w:rPr>
        <w:tab/>
      </w:r>
      <w:r w:rsidR="001A5A06">
        <w:rPr>
          <w:sz w:val="28"/>
          <w:szCs w:val="28"/>
        </w:rPr>
        <w:tab/>
      </w:r>
      <w:r w:rsidR="007723CB">
        <w:rPr>
          <w:sz w:val="28"/>
          <w:szCs w:val="28"/>
        </w:rPr>
        <w:t xml:space="preserve">Georgia </w:t>
      </w:r>
      <w:r w:rsidR="00921880">
        <w:rPr>
          <w:sz w:val="28"/>
          <w:szCs w:val="28"/>
        </w:rPr>
        <w:t>Dues</w:t>
      </w:r>
      <w:r w:rsidR="00417D90">
        <w:rPr>
          <w:sz w:val="28"/>
          <w:szCs w:val="28"/>
        </w:rPr>
        <w:tab/>
      </w:r>
      <w:r w:rsidR="007723CB">
        <w:rPr>
          <w:sz w:val="28"/>
          <w:szCs w:val="28"/>
        </w:rPr>
        <w:t xml:space="preserve">                      </w:t>
      </w:r>
      <w:r w:rsidR="00C03D1C">
        <w:rPr>
          <w:sz w:val="28"/>
          <w:szCs w:val="28"/>
        </w:rPr>
        <w:t xml:space="preserve"> </w:t>
      </w:r>
      <w:r w:rsidR="00417D90">
        <w:rPr>
          <w:sz w:val="28"/>
          <w:szCs w:val="28"/>
        </w:rPr>
        <w:t xml:space="preserve"> </w:t>
      </w:r>
      <w:r w:rsidR="00CB5FF2">
        <w:rPr>
          <w:sz w:val="28"/>
          <w:szCs w:val="28"/>
        </w:rPr>
        <w:tab/>
      </w:r>
      <w:r w:rsidR="006A6CFF">
        <w:rPr>
          <w:sz w:val="28"/>
          <w:szCs w:val="28"/>
        </w:rPr>
        <w:t xml:space="preserve">  </w:t>
      </w:r>
      <w:r w:rsidR="00C03D1C">
        <w:rPr>
          <w:sz w:val="28"/>
          <w:szCs w:val="28"/>
        </w:rPr>
        <w:t xml:space="preserve">    </w:t>
      </w:r>
      <w:r w:rsidR="00A80091">
        <w:rPr>
          <w:sz w:val="28"/>
          <w:szCs w:val="28"/>
        </w:rPr>
        <w:t>$300.00</w:t>
      </w:r>
      <w:r w:rsidR="007723CB">
        <w:rPr>
          <w:sz w:val="28"/>
          <w:szCs w:val="28"/>
        </w:rPr>
        <w:t xml:space="preserve">    </w:t>
      </w:r>
    </w:p>
    <w:p w14:paraId="3A66A37B" w14:textId="5913C8DC" w:rsidR="007D3A14" w:rsidRDefault="00D47CA5" w:rsidP="00FC7C9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P. O. Box </w:t>
      </w:r>
      <w:r w:rsidR="00EF5BC5">
        <w:rPr>
          <w:sz w:val="28"/>
          <w:szCs w:val="28"/>
        </w:rPr>
        <w:t>696</w:t>
      </w:r>
      <w:r w:rsidR="00C03D1C">
        <w:rPr>
          <w:sz w:val="28"/>
          <w:szCs w:val="28"/>
        </w:rPr>
        <w:tab/>
      </w:r>
      <w:r w:rsidR="00C03D1C">
        <w:rPr>
          <w:sz w:val="28"/>
          <w:szCs w:val="28"/>
        </w:rPr>
        <w:tab/>
      </w:r>
      <w:r w:rsidR="00C03D1C">
        <w:rPr>
          <w:sz w:val="28"/>
          <w:szCs w:val="28"/>
        </w:rPr>
        <w:tab/>
        <w:t>Trade Show Boo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3D1C">
        <w:rPr>
          <w:sz w:val="28"/>
          <w:szCs w:val="28"/>
        </w:rPr>
        <w:tab/>
        <w:t xml:space="preserve">      $250.00</w:t>
      </w:r>
    </w:p>
    <w:p w14:paraId="1E8AE64F" w14:textId="361FECF4" w:rsidR="00014D6A" w:rsidRDefault="00EF5BC5" w:rsidP="00014D6A">
      <w:pPr>
        <w:ind w:firstLine="720"/>
        <w:rPr>
          <w:sz w:val="28"/>
          <w:szCs w:val="28"/>
        </w:rPr>
      </w:pPr>
      <w:r>
        <w:rPr>
          <w:sz w:val="28"/>
          <w:szCs w:val="28"/>
        </w:rPr>
        <w:t>Sandersville</w:t>
      </w:r>
      <w:r w:rsidR="00D47CA5">
        <w:rPr>
          <w:sz w:val="28"/>
          <w:szCs w:val="28"/>
        </w:rPr>
        <w:t xml:space="preserve">, GA </w:t>
      </w:r>
      <w:r>
        <w:rPr>
          <w:sz w:val="28"/>
          <w:szCs w:val="28"/>
        </w:rPr>
        <w:t>31082</w:t>
      </w:r>
      <w:r w:rsidR="00506DF0">
        <w:rPr>
          <w:sz w:val="28"/>
          <w:szCs w:val="28"/>
        </w:rPr>
        <w:tab/>
      </w:r>
      <w:r w:rsidR="00417D90">
        <w:rPr>
          <w:sz w:val="28"/>
          <w:szCs w:val="28"/>
        </w:rPr>
        <w:tab/>
      </w:r>
    </w:p>
    <w:p w14:paraId="01D21E2B" w14:textId="082B596B" w:rsidR="00C03D1C" w:rsidRDefault="00C03D1C" w:rsidP="00014D6A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TAL PA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$ __________</w:t>
      </w:r>
    </w:p>
    <w:p w14:paraId="2E09A93B" w14:textId="77777777" w:rsidR="00196519" w:rsidRDefault="00196519" w:rsidP="00014D6A">
      <w:pPr>
        <w:ind w:firstLine="720"/>
        <w:rPr>
          <w:i/>
          <w:sz w:val="28"/>
          <w:szCs w:val="28"/>
        </w:rPr>
      </w:pPr>
    </w:p>
    <w:p w14:paraId="61FF73A3" w14:textId="638D6BB0" w:rsidR="00434D81" w:rsidRDefault="00D47CA5"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“Building Better Fairs Together”                    </w:t>
      </w:r>
      <w:r w:rsidR="00506DF0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                         </w:t>
      </w:r>
      <w:r w:rsidR="00FC7C96">
        <w:rPr>
          <w:b/>
          <w:i/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 xml:space="preserve">  www.g</w:t>
      </w:r>
      <w:r w:rsidR="00FC7C96">
        <w:rPr>
          <w:b/>
          <w:i/>
          <w:sz w:val="28"/>
          <w:szCs w:val="28"/>
        </w:rPr>
        <w:t>afairs.com</w:t>
      </w:r>
    </w:p>
    <w:sectPr w:rsidR="00434D81" w:rsidSect="009C5D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D2"/>
    <w:rsid w:val="00014D6A"/>
    <w:rsid w:val="00051CC6"/>
    <w:rsid w:val="0007241A"/>
    <w:rsid w:val="000A6AA3"/>
    <w:rsid w:val="0010191B"/>
    <w:rsid w:val="00114E18"/>
    <w:rsid w:val="00163DF9"/>
    <w:rsid w:val="00196519"/>
    <w:rsid w:val="001A5A06"/>
    <w:rsid w:val="001B22D8"/>
    <w:rsid w:val="00265C9A"/>
    <w:rsid w:val="002A3930"/>
    <w:rsid w:val="002E0314"/>
    <w:rsid w:val="002F1123"/>
    <w:rsid w:val="002F7B67"/>
    <w:rsid w:val="00325DA6"/>
    <w:rsid w:val="00417D90"/>
    <w:rsid w:val="00434D81"/>
    <w:rsid w:val="00435AC0"/>
    <w:rsid w:val="004934C6"/>
    <w:rsid w:val="004E2BC7"/>
    <w:rsid w:val="004F2AD0"/>
    <w:rsid w:val="00506DF0"/>
    <w:rsid w:val="00536A5A"/>
    <w:rsid w:val="0058452E"/>
    <w:rsid w:val="005D226F"/>
    <w:rsid w:val="00611861"/>
    <w:rsid w:val="00682B40"/>
    <w:rsid w:val="00696D73"/>
    <w:rsid w:val="006A556A"/>
    <w:rsid w:val="006A6CFF"/>
    <w:rsid w:val="006B04A7"/>
    <w:rsid w:val="006D6BED"/>
    <w:rsid w:val="006F1D8E"/>
    <w:rsid w:val="00751DAD"/>
    <w:rsid w:val="007723CB"/>
    <w:rsid w:val="00797A64"/>
    <w:rsid w:val="007D284C"/>
    <w:rsid w:val="007D3A14"/>
    <w:rsid w:val="007D4EB0"/>
    <w:rsid w:val="007F1926"/>
    <w:rsid w:val="00856DBD"/>
    <w:rsid w:val="008F1FB8"/>
    <w:rsid w:val="00921880"/>
    <w:rsid w:val="009B1296"/>
    <w:rsid w:val="009B29F3"/>
    <w:rsid w:val="009C5DD2"/>
    <w:rsid w:val="00A626C8"/>
    <w:rsid w:val="00A80091"/>
    <w:rsid w:val="00AE380C"/>
    <w:rsid w:val="00B32122"/>
    <w:rsid w:val="00B73214"/>
    <w:rsid w:val="00BD3ACB"/>
    <w:rsid w:val="00C03D1C"/>
    <w:rsid w:val="00C414CB"/>
    <w:rsid w:val="00CB5FF2"/>
    <w:rsid w:val="00CC03CD"/>
    <w:rsid w:val="00CD5D38"/>
    <w:rsid w:val="00CF44E5"/>
    <w:rsid w:val="00D22C9D"/>
    <w:rsid w:val="00D47CA5"/>
    <w:rsid w:val="00D6206E"/>
    <w:rsid w:val="00D76CCC"/>
    <w:rsid w:val="00D81CF7"/>
    <w:rsid w:val="00D975AF"/>
    <w:rsid w:val="00DD2141"/>
    <w:rsid w:val="00DE44C8"/>
    <w:rsid w:val="00DF4AB7"/>
    <w:rsid w:val="00E00781"/>
    <w:rsid w:val="00E02028"/>
    <w:rsid w:val="00E47119"/>
    <w:rsid w:val="00EF5BC5"/>
    <w:rsid w:val="00EF62C9"/>
    <w:rsid w:val="00F33100"/>
    <w:rsid w:val="00F82677"/>
    <w:rsid w:val="00F87D42"/>
    <w:rsid w:val="00FC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DCC3B"/>
  <w15:docId w15:val="{EA0AEE07-5735-474B-85D4-CA7A5323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D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D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6D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gafairs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D20F-27E7-4486-91AA-3259CE56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. Webb, Jr.</dc:creator>
  <cp:lastModifiedBy>Missy Miller</cp:lastModifiedBy>
  <cp:revision>2</cp:revision>
  <cp:lastPrinted>2021-03-16T11:53:00Z</cp:lastPrinted>
  <dcterms:created xsi:type="dcterms:W3CDTF">2023-07-27T13:22:00Z</dcterms:created>
  <dcterms:modified xsi:type="dcterms:W3CDTF">2023-07-27T13:22:00Z</dcterms:modified>
</cp:coreProperties>
</file>